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1173617"/>
        <w:docPartObj>
          <w:docPartGallery w:val="Cover Pages"/>
          <w:docPartUnique/>
        </w:docPartObj>
      </w:sdtPr>
      <w:sdtEndPr/>
      <w:sdtContent>
        <w:p w14:paraId="7631324C" w14:textId="67AE3C8C" w:rsidR="0085269F" w:rsidRDefault="005E4B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5E70DB0" wp14:editId="3FD61A48">
                    <wp:simplePos x="0" y="0"/>
                    <wp:positionH relativeFrom="column">
                      <wp:posOffset>7434580</wp:posOffset>
                    </wp:positionH>
                    <wp:positionV relativeFrom="paragraph">
                      <wp:posOffset>-81915</wp:posOffset>
                    </wp:positionV>
                    <wp:extent cx="2152650" cy="295275"/>
                    <wp:effectExtent l="0" t="0" r="0" b="0"/>
                    <wp:wrapNone/>
                    <wp:docPr id="7" name="Tekstiruutu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26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BDE0C1" w14:textId="3055CC5F" w:rsidR="005E4B2A" w:rsidRPr="005E4B2A" w:rsidRDefault="005E4B2A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</w:pPr>
                                <w:r w:rsidRPr="005E4B2A"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  <w:t>Joensuun Mediakesk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E70DB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7" o:spid="_x0000_s1026" type="#_x0000_t202" style="position:absolute;margin-left:585.4pt;margin-top:-6.45pt;width:169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" filled="f" stroked="f" strokeweight=".5pt">
                    <v:textbox>
                      <w:txbxContent>
                        <w:p w14:paraId="2CBDE0C1" w14:textId="3055CC5F" w:rsidR="005E4B2A" w:rsidRPr="005E4B2A" w:rsidRDefault="005E4B2A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5E4B2A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20FA7">
            <w:rPr>
              <w:rFonts w:cs="Arial"/>
              <w:noProof/>
            </w:rPr>
            <w:drawing>
              <wp:anchor distT="0" distB="0" distL="114300" distR="114300" simplePos="0" relativeHeight="251664384" behindDoc="0" locked="0" layoutInCell="1" allowOverlap="1" wp14:anchorId="40E85AD7" wp14:editId="096D5BD6">
                <wp:simplePos x="0" y="0"/>
                <wp:positionH relativeFrom="column">
                  <wp:posOffset>7361555</wp:posOffset>
                </wp:positionH>
                <wp:positionV relativeFrom="paragraph">
                  <wp:posOffset>-499110</wp:posOffset>
                </wp:positionV>
                <wp:extent cx="2159635" cy="275590"/>
                <wp:effectExtent l="0" t="0" r="0" b="0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275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0FA7">
            <w:rPr>
              <w:rFonts w:cs="Arial"/>
              <w:noProof/>
            </w:rPr>
            <w:drawing>
              <wp:anchor distT="0" distB="0" distL="114300" distR="114300" simplePos="0" relativeHeight="251665408" behindDoc="0" locked="0" layoutInCell="1" allowOverlap="1" wp14:anchorId="4EDAB069" wp14:editId="4368E97F">
                <wp:simplePos x="0" y="0"/>
                <wp:positionH relativeFrom="column">
                  <wp:posOffset>-694055</wp:posOffset>
                </wp:positionH>
                <wp:positionV relativeFrom="paragraph">
                  <wp:posOffset>5768340</wp:posOffset>
                </wp:positionV>
                <wp:extent cx="2160000" cy="908947"/>
                <wp:effectExtent l="0" t="0" r="0" b="0"/>
                <wp:wrapNone/>
                <wp:docPr id="6" name="Kuva 6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uva 6" descr="Kuva, joka sisältää kohteen teksti&#10;&#10;Kuvaus luotu automaattisesti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90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0F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D34B2F2" wp14:editId="2AD2954A">
                    <wp:simplePos x="0" y="0"/>
                    <wp:positionH relativeFrom="margin">
                      <wp:posOffset>4453255</wp:posOffset>
                    </wp:positionH>
                    <wp:positionV relativeFrom="page">
                      <wp:posOffset>861060</wp:posOffset>
                    </wp:positionV>
                    <wp:extent cx="0" cy="5956935"/>
                    <wp:effectExtent l="19050" t="0" r="19050" b="24765"/>
                    <wp:wrapNone/>
                    <wp:docPr id="1" name="Suora yhdysviiv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95693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C8CA5CB" id="Suora yhdysviiva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50.65pt,67.8pt" to="350.65pt,5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" strokecolor="#0f8692" strokeweight="3pt">
                    <w10:wrap anchorx="margin" anchory="page"/>
                  </v:line>
                </w:pict>
              </mc:Fallback>
            </mc:AlternateContent>
          </w:r>
          <w:r w:rsidR="00F20FA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024" behindDoc="0" locked="0" layoutInCell="1" allowOverlap="1" wp14:anchorId="438576B3" wp14:editId="13BB0537">
                    <wp:simplePos x="0" y="0"/>
                    <wp:positionH relativeFrom="column">
                      <wp:posOffset>-692150</wp:posOffset>
                    </wp:positionH>
                    <wp:positionV relativeFrom="paragraph">
                      <wp:posOffset>-544830</wp:posOffset>
                    </wp:positionV>
                    <wp:extent cx="10278000" cy="1215390"/>
                    <wp:effectExtent l="0" t="0" r="9525" b="3810"/>
                    <wp:wrapNone/>
                    <wp:docPr id="4" name="Ryhmä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278000" cy="1215390"/>
                              <a:chOff x="0" y="0"/>
                              <a:chExt cx="7315200" cy="1215390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F869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8A1DD49" id="Ryhmä 4" o:spid="_x0000_s1026" style="position:absolute;margin-left:-54.5pt;margin-top:-42.9pt;width:809.3pt;height:95.7pt;z-index:251649024;mso-width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">
                    <v:shape id="Suorakulmio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" path="m,l7312660,r,1129665l3619500,733425,,1091565,,xe" fillcolor="#0f8692" stroked="f" strokeweight="1.25pt">
                      <v:path arrowok="t" o:connecttype="custom" o:connectlocs="0,0;7315200,0;7315200,1129665;3620757,733425;0,1091565;0,0" o:connectangles="0,0,0,0,0,0"/>
                    </v:shape>
                    <v:rect id="Suorakulmio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4" o:title="" recolor="t" rotate="t" type="frame"/>
                    </v:rect>
                  </v:group>
                </w:pict>
              </mc:Fallback>
            </mc:AlternateContent>
          </w:r>
        </w:p>
        <w:p w14:paraId="71288BBA" w14:textId="65815288" w:rsidR="003218BC" w:rsidRDefault="003218BC"/>
        <w:p w14:paraId="034489B4" w14:textId="323269FF" w:rsidR="003218BC" w:rsidRPr="003218BC" w:rsidRDefault="003218BC" w:rsidP="003218BC"/>
        <w:p w14:paraId="3BA713BF" w14:textId="474FC92C" w:rsidR="003218BC" w:rsidRPr="003218BC" w:rsidRDefault="00B45212" w:rsidP="003218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1D1D16" wp14:editId="055EDC20">
                    <wp:simplePos x="0" y="0"/>
                    <wp:positionH relativeFrom="column">
                      <wp:posOffset>-358140</wp:posOffset>
                    </wp:positionH>
                    <wp:positionV relativeFrom="paragraph">
                      <wp:posOffset>135255</wp:posOffset>
                    </wp:positionV>
                    <wp:extent cx="2000250" cy="1866900"/>
                    <wp:effectExtent l="19050" t="19050" r="19050" b="19050"/>
                    <wp:wrapNone/>
                    <wp:docPr id="8" name="Ellipsi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0" cy="18669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2DB8FE98" id="Ellipsi 8" o:spid="_x0000_s1026" style="position:absolute;margin-left:-28.2pt;margin-top:10.65pt;width:157.5pt;height:1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" fillcolor="white [3201]" strokecolor="#0f8692" strokeweight="3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F83C9F" wp14:editId="232F6FAC">
                    <wp:simplePos x="0" y="0"/>
                    <wp:positionH relativeFrom="column">
                      <wp:posOffset>2132965</wp:posOffset>
                    </wp:positionH>
                    <wp:positionV relativeFrom="paragraph">
                      <wp:posOffset>134620</wp:posOffset>
                    </wp:positionV>
                    <wp:extent cx="2000250" cy="1866900"/>
                    <wp:effectExtent l="19050" t="19050" r="19050" b="19050"/>
                    <wp:wrapNone/>
                    <wp:docPr id="9" name="Ellipsi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0" cy="18669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00F0995D" id="Ellipsi 9" o:spid="_x0000_s1026" style="position:absolute;margin-left:167.95pt;margin-top:10.6pt;width:157.5pt;height:14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" fillcolor="white [3201]" strokecolor="#0f8692" strokeweight="3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FBDEC1" wp14:editId="6DDBEE3A">
                    <wp:simplePos x="0" y="0"/>
                    <wp:positionH relativeFrom="column">
                      <wp:posOffset>-358140</wp:posOffset>
                    </wp:positionH>
                    <wp:positionV relativeFrom="paragraph">
                      <wp:posOffset>2533015</wp:posOffset>
                    </wp:positionV>
                    <wp:extent cx="2000250" cy="1866900"/>
                    <wp:effectExtent l="19050" t="19050" r="19050" b="19050"/>
                    <wp:wrapNone/>
                    <wp:docPr id="10" name="Ellipsi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0" cy="18669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37C4883" id="Ellipsi 10" o:spid="_x0000_s1026" style="position:absolute;margin-left:-28.2pt;margin-top:199.45pt;width:157.5pt;height:14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" fillcolor="white [3201]" strokecolor="#0f8692" strokeweight="3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B5E51F" wp14:editId="294F119F">
                    <wp:simplePos x="0" y="0"/>
                    <wp:positionH relativeFrom="column">
                      <wp:posOffset>2132965</wp:posOffset>
                    </wp:positionH>
                    <wp:positionV relativeFrom="paragraph">
                      <wp:posOffset>2534920</wp:posOffset>
                    </wp:positionV>
                    <wp:extent cx="2000250" cy="1866900"/>
                    <wp:effectExtent l="19050" t="19050" r="19050" b="19050"/>
                    <wp:wrapNone/>
                    <wp:docPr id="11" name="Ellipsi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0250" cy="18669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748CD495" id="Ellipsi 11" o:spid="_x0000_s1026" style="position:absolute;margin-left:167.95pt;margin-top:199.6pt;width:157.5pt;height:14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" fillcolor="white [3201]" strokecolor="#0f8692" strokeweight="3pt"/>
                </w:pict>
              </mc:Fallback>
            </mc:AlternateContent>
          </w:r>
        </w:p>
        <w:p w14:paraId="7BA56C1E" w14:textId="2922DF87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>    </w:t>
          </w:r>
        </w:p>
        <w:p w14:paraId="1431AB98" w14:textId="0BACBE7B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</w:p>
        <w:p w14:paraId="5090A0E3" w14:textId="5A44F1F7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 xml:space="preserve">  </w:t>
          </w:r>
        </w:p>
        <w:p w14:paraId="7EA4937A" w14:textId="0FB89DFE" w:rsidR="003218BC" w:rsidRPr="003218BC" w:rsidRDefault="003218BC" w:rsidP="003218BC"/>
        <w:p w14:paraId="38B864BC" w14:textId="5FD9128E" w:rsidR="003218BC" w:rsidRPr="003218BC" w:rsidRDefault="00D51A5E" w:rsidP="003218BC">
          <w:r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7B6ADE0" wp14:editId="7017342E">
                    <wp:simplePos x="0" y="0"/>
                    <wp:positionH relativeFrom="column">
                      <wp:posOffset>4849495</wp:posOffset>
                    </wp:positionH>
                    <wp:positionV relativeFrom="page">
                      <wp:posOffset>4105275</wp:posOffset>
                    </wp:positionV>
                    <wp:extent cx="4305300" cy="866775"/>
                    <wp:effectExtent l="0" t="0" r="0" b="9525"/>
                    <wp:wrapSquare wrapText="bothSides"/>
                    <wp:docPr id="3" name="Tekstiruutu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67E221" w14:textId="6306EB32" w:rsidR="00192C91" w:rsidRPr="00192C91" w:rsidRDefault="00192C91" w:rsidP="00192C91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28"/>
                                  </w:rPr>
                                  <w:t xml:space="preserve">Tällä passilla suoritat </w:t>
                                </w:r>
                                <w:r w:rsidR="009E3507">
                                  <w:rPr>
                                    <w:sz w:val="32"/>
                                    <w:szCs w:val="28"/>
                                  </w:rPr>
                                  <w:t>luok</w:t>
                                </w:r>
                                <w:r w:rsidR="00CE31E0">
                                  <w:rPr>
                                    <w:sz w:val="32"/>
                                    <w:szCs w:val="28"/>
                                  </w:rPr>
                                  <w:t>kien</w:t>
                                </w:r>
                                <w:r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CE31E0">
                                  <w:rPr>
                                    <w:sz w:val="32"/>
                                    <w:szCs w:val="28"/>
                                  </w:rPr>
                                  <w:t>1.–2. merkit</w:t>
                                </w:r>
                              </w:p>
                              <w:p w14:paraId="34EAF435" w14:textId="252548D5" w:rsidR="00192C91" w:rsidRPr="00F20FA7" w:rsidRDefault="00192C91" w:rsidP="00192C91">
                                <w:pPr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</w:pPr>
                                <w:r w:rsidRPr="00F20FA7"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  <w:t>Nimi: 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B6ADE0" id="Tekstiruutu 3" o:spid="_x0000_s1027" type="#_x0000_t202" style="position:absolute;margin-left:381.85pt;margin-top:323.25pt;width:339pt;height:68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lVLgIAAFs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" fillcolor="white [3201]" stroked="f" strokeweight=".5pt">
                    <v:textbox>
                      <w:txbxContent>
                        <w:p w14:paraId="2267E221" w14:textId="6306EB32" w:rsidR="00192C91" w:rsidRPr="00192C91" w:rsidRDefault="00192C91" w:rsidP="00192C91">
                          <w:pPr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 xml:space="preserve">Tällä passilla suoritat </w:t>
                          </w:r>
                          <w:r w:rsidR="009E3507">
                            <w:rPr>
                              <w:sz w:val="32"/>
                              <w:szCs w:val="28"/>
                            </w:rPr>
                            <w:t>luok</w:t>
                          </w:r>
                          <w:r w:rsidR="00CE31E0">
                            <w:rPr>
                              <w:sz w:val="32"/>
                              <w:szCs w:val="28"/>
                            </w:rPr>
                            <w:t>kien</w:t>
                          </w:r>
                          <w:r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  <w:r w:rsidR="00CE31E0">
                            <w:rPr>
                              <w:sz w:val="32"/>
                              <w:szCs w:val="28"/>
                            </w:rPr>
                            <w:t>1.–2. merkit</w:t>
                          </w:r>
                        </w:p>
                        <w:p w14:paraId="34EAF435" w14:textId="252548D5" w:rsidR="00192C91" w:rsidRPr="00F20FA7" w:rsidRDefault="00192C91" w:rsidP="00192C91">
                          <w:pPr>
                            <w:rPr>
                              <w:color w:val="0F8692"/>
                              <w:sz w:val="32"/>
                              <w:szCs w:val="28"/>
                            </w:rPr>
                          </w:pPr>
                          <w:r w:rsidRPr="00F20FA7">
                            <w:rPr>
                              <w:color w:val="0F8692"/>
                              <w:sz w:val="32"/>
                              <w:szCs w:val="28"/>
                            </w:rPr>
                            <w:t>Nimi: _______________________________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565DE38D" w14:textId="6FF03AF0" w:rsidR="003218BC" w:rsidRPr="003218BC" w:rsidRDefault="003218BC" w:rsidP="003218BC"/>
        <w:p w14:paraId="7EB58475" w14:textId="055F29D6" w:rsidR="003218BC" w:rsidRPr="00192C91" w:rsidRDefault="00192C91" w:rsidP="00192C91">
          <w:pPr>
            <w:ind w:left="7655"/>
            <w:rPr>
              <w:sz w:val="22"/>
              <w:szCs w:val="20"/>
            </w:rPr>
          </w:pPr>
          <w:r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3D2CEC1" wp14:editId="4539B3EF">
                    <wp:simplePos x="0" y="0"/>
                    <wp:positionH relativeFrom="column">
                      <wp:posOffset>4853305</wp:posOffset>
                    </wp:positionH>
                    <wp:positionV relativeFrom="page">
                      <wp:posOffset>2943225</wp:posOffset>
                    </wp:positionV>
                    <wp:extent cx="4305300" cy="1181100"/>
                    <wp:effectExtent l="0" t="0" r="0" b="0"/>
                    <wp:wrapSquare wrapText="bothSides"/>
                    <wp:docPr id="2" name="Tekstiruut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1181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241B11" w14:textId="4437FF49" w:rsidR="00192C91" w:rsidRPr="00F20FA7" w:rsidRDefault="00530E68">
                                <w:pPr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</w:pPr>
                                <w:r w:rsidRPr="00F20FA7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>DIGIOSAAJA-</w:t>
                                </w:r>
                                <w:r w:rsidR="00192C91" w:rsidRPr="00F20FA7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 xml:space="preserve"> PAS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D2CEC1" id="Tekstiruutu 2" o:spid="_x0000_s1028" type="#_x0000_t202" style="position:absolute;left:0;text-align:left;margin-left:382.15pt;margin-top:231.75pt;width:339pt;height:9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" fillcolor="white [3201]" stroked="f" strokeweight=".5pt">
                    <v:textbox>
                      <w:txbxContent>
                        <w:p w14:paraId="63241B11" w14:textId="4437FF49" w:rsidR="00192C91" w:rsidRPr="00F20FA7" w:rsidRDefault="00530E68">
                          <w:pPr>
                            <w:rPr>
                              <w:color w:val="0F8692"/>
                              <w:sz w:val="72"/>
                              <w:szCs w:val="56"/>
                            </w:rPr>
                          </w:pPr>
                          <w:r w:rsidRPr="00F20FA7">
                            <w:rPr>
                              <w:color w:val="0F8692"/>
                              <w:sz w:val="72"/>
                              <w:szCs w:val="56"/>
                            </w:rPr>
                            <w:t>DIGIOSAAJA-</w:t>
                          </w:r>
                          <w:r w:rsidR="00192C91" w:rsidRPr="00F20FA7">
                            <w:rPr>
                              <w:color w:val="0F8692"/>
                              <w:sz w:val="72"/>
                              <w:szCs w:val="56"/>
                            </w:rPr>
                            <w:t xml:space="preserve"> PASSI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2747CF92" w14:textId="04C3D425" w:rsidR="003218BC" w:rsidRPr="003218BC" w:rsidRDefault="003218BC" w:rsidP="003218BC">
          <w:pPr>
            <w:pStyle w:val="Otsikko2"/>
            <w:rPr>
              <w:rStyle w:val="Erottuvaviittaus"/>
              <w:rFonts w:ascii="Arial" w:hAnsi="Arial" w:cs="Arial"/>
            </w:rPr>
          </w:pPr>
          <w:r>
            <w:tab/>
          </w:r>
        </w:p>
        <w:p w14:paraId="4836029E" w14:textId="04DC0B3C" w:rsidR="00192C91" w:rsidRDefault="00192C91" w:rsidP="00192C91">
          <w:pPr>
            <w:ind w:left="7655"/>
          </w:pPr>
        </w:p>
        <w:p w14:paraId="3A1A535F" w14:textId="5D001C19" w:rsidR="0085269F" w:rsidRDefault="0085269F" w:rsidP="00192C91">
          <w:pPr>
            <w:ind w:left="7655"/>
          </w:pPr>
          <w:r w:rsidRPr="003218BC">
            <w:br w:type="page"/>
          </w:r>
        </w:p>
      </w:sdtContent>
    </w:sdt>
    <w:p w14:paraId="46BA9058" w14:textId="77777777" w:rsidR="001C0EB5" w:rsidRDefault="001C0EB5">
      <w:pPr>
        <w:sectPr w:rsidR="001C0EB5" w:rsidSect="0085269F">
          <w:pgSz w:w="16838" w:h="11906" w:orient="landscape"/>
          <w:pgMar w:top="1134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ulukkoRuudukko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530E68" w:rsidRPr="00756FDD" w14:paraId="755EF456" w14:textId="77777777" w:rsidTr="00451A3F">
        <w:tc>
          <w:tcPr>
            <w:tcW w:w="7654" w:type="dxa"/>
            <w:gridSpan w:val="2"/>
          </w:tcPr>
          <w:p w14:paraId="217735FD" w14:textId="77777777" w:rsidR="00530E68" w:rsidRPr="009C45D2" w:rsidRDefault="00530E68" w:rsidP="00451A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05682949"/>
            <w:r w:rsidRPr="008D74C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–2. TAITAJA</w:t>
            </w:r>
          </w:p>
        </w:tc>
      </w:tr>
      <w:tr w:rsidR="00530E68" w:rsidRPr="00756FDD" w14:paraId="74B896D0" w14:textId="77777777" w:rsidTr="00451A3F">
        <w:tc>
          <w:tcPr>
            <w:tcW w:w="567" w:type="dxa"/>
          </w:tcPr>
          <w:p w14:paraId="56D087BE" w14:textId="77777777" w:rsidR="00530E68" w:rsidRPr="00756FDD" w:rsidRDefault="00530E68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8F471A5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äsitellä laitteita huolellisesti.</w:t>
            </w:r>
          </w:p>
        </w:tc>
      </w:tr>
      <w:tr w:rsidR="00530E68" w:rsidRPr="00756FDD" w14:paraId="0999D46A" w14:textId="77777777" w:rsidTr="00451A3F">
        <w:tc>
          <w:tcPr>
            <w:tcW w:w="567" w:type="dxa"/>
          </w:tcPr>
          <w:p w14:paraId="687E9B87" w14:textId="77777777" w:rsidR="00530E68" w:rsidRPr="00756FDD" w:rsidRDefault="00530E68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C216E85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Osaan käynnistää ja sammuttaa tietokoneen, Chromebookin ja/tai </w:t>
            </w:r>
            <w:proofErr w:type="spellStart"/>
            <w:r w:rsidRPr="008D74C8">
              <w:rPr>
                <w:rFonts w:ascii="Arial" w:hAnsi="Arial" w:cs="Arial"/>
              </w:rPr>
              <w:t>tablet</w:t>
            </w:r>
            <w:proofErr w:type="spellEnd"/>
            <w:r w:rsidRPr="008D74C8">
              <w:rPr>
                <w:rFonts w:ascii="Arial" w:hAnsi="Arial" w:cs="Arial"/>
              </w:rPr>
              <w:t>-laitteen.</w:t>
            </w:r>
          </w:p>
        </w:tc>
      </w:tr>
      <w:tr w:rsidR="00530E68" w:rsidRPr="00756FDD" w14:paraId="113E3EC2" w14:textId="77777777" w:rsidTr="00451A3F">
        <w:tc>
          <w:tcPr>
            <w:tcW w:w="567" w:type="dxa"/>
          </w:tcPr>
          <w:p w14:paraId="6D768FCA" w14:textId="77777777" w:rsidR="00530E68" w:rsidRPr="00756FDD" w:rsidRDefault="00530E68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8773BCE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avata ja sulkea sovellukset, ohjelmat ja tiedostot.</w:t>
            </w:r>
          </w:p>
        </w:tc>
      </w:tr>
      <w:tr w:rsidR="00530E68" w:rsidRPr="00756FDD" w14:paraId="71111252" w14:textId="77777777" w:rsidTr="00451A3F">
        <w:tc>
          <w:tcPr>
            <w:tcW w:w="567" w:type="dxa"/>
          </w:tcPr>
          <w:p w14:paraId="1BFA41C4" w14:textId="77777777" w:rsidR="00530E68" w:rsidRPr="00756FDD" w:rsidRDefault="00530E68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6AB9B2E6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Muistan oman salasanani ja käyttäjätunnukseni (Peda.net/O365/GWE ja/tai </w:t>
            </w:r>
            <w:proofErr w:type="spellStart"/>
            <w:r w:rsidRPr="008D74C8">
              <w:rPr>
                <w:rFonts w:ascii="Arial" w:hAnsi="Arial" w:cs="Arial"/>
              </w:rPr>
              <w:t>ViLLE</w:t>
            </w:r>
            <w:proofErr w:type="spellEnd"/>
            <w:r w:rsidRPr="008D74C8">
              <w:rPr>
                <w:rFonts w:ascii="Arial" w:hAnsi="Arial" w:cs="Arial"/>
              </w:rPr>
              <w:t>).</w:t>
            </w:r>
          </w:p>
        </w:tc>
      </w:tr>
      <w:tr w:rsidR="00530E68" w:rsidRPr="00756FDD" w14:paraId="315FEA9F" w14:textId="77777777" w:rsidTr="00451A3F">
        <w:tc>
          <w:tcPr>
            <w:tcW w:w="567" w:type="dxa"/>
          </w:tcPr>
          <w:p w14:paraId="36F8BBCA" w14:textId="77777777" w:rsidR="00530E68" w:rsidRPr="00756FDD" w:rsidRDefault="00530E68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F4912B7" w14:textId="77777777" w:rsidR="00530E68" w:rsidRPr="00CA2AEA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CA2AEA">
              <w:rPr>
                <w:rFonts w:ascii="Arial" w:hAnsi="Arial" w:cs="Arial"/>
              </w:rPr>
              <w:t>Osaan kirjautua oppimisympäristöön (Peda.net/O365/GWE/</w:t>
            </w:r>
            <w:proofErr w:type="spellStart"/>
            <w:r w:rsidRPr="00CA2AEA">
              <w:rPr>
                <w:rFonts w:ascii="Arial" w:hAnsi="Arial" w:cs="Arial"/>
              </w:rPr>
              <w:t>ViLLE</w:t>
            </w:r>
            <w:proofErr w:type="spellEnd"/>
            <w:r w:rsidRPr="00CA2AEA">
              <w:rPr>
                <w:rFonts w:ascii="Arial" w:hAnsi="Arial" w:cs="Arial"/>
              </w:rPr>
              <w:t>).</w:t>
            </w:r>
          </w:p>
        </w:tc>
      </w:tr>
      <w:tr w:rsidR="00530E68" w:rsidRPr="00756FDD" w14:paraId="15912828" w14:textId="77777777" w:rsidTr="00451A3F">
        <w:tc>
          <w:tcPr>
            <w:tcW w:w="567" w:type="dxa"/>
          </w:tcPr>
          <w:p w14:paraId="47B89E38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09A96A0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Osaan nimetä ja tallentaa kuvan, videon, äänitteen </w:t>
            </w:r>
            <w:r>
              <w:rPr>
                <w:rFonts w:ascii="Arial" w:hAnsi="Arial" w:cs="Arial"/>
              </w:rPr>
              <w:t>ja</w:t>
            </w:r>
            <w:r w:rsidRPr="008D74C8">
              <w:rPr>
                <w:rFonts w:ascii="Arial" w:hAnsi="Arial" w:cs="Arial"/>
              </w:rPr>
              <w:t xml:space="preserve"> tiedoston (Peda.net/O365/GWE).</w:t>
            </w:r>
          </w:p>
        </w:tc>
      </w:tr>
      <w:tr w:rsidR="00530E68" w:rsidRPr="00756FDD" w14:paraId="3C4AFC5B" w14:textId="77777777" w:rsidTr="00451A3F">
        <w:tc>
          <w:tcPr>
            <w:tcW w:w="567" w:type="dxa"/>
          </w:tcPr>
          <w:p w14:paraId="7CBE4A90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B3F73D2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opioida</w:t>
            </w:r>
            <w:r>
              <w:rPr>
                <w:rFonts w:ascii="Arial" w:hAnsi="Arial" w:cs="Arial"/>
              </w:rPr>
              <w:t xml:space="preserve">, </w:t>
            </w:r>
            <w:r w:rsidRPr="008D74C8">
              <w:rPr>
                <w:rFonts w:ascii="Arial" w:hAnsi="Arial" w:cs="Arial"/>
              </w:rPr>
              <w:t>siirtää</w:t>
            </w:r>
            <w:r>
              <w:rPr>
                <w:rFonts w:ascii="Arial" w:hAnsi="Arial" w:cs="Arial"/>
              </w:rPr>
              <w:t xml:space="preserve"> ja poistaa</w:t>
            </w:r>
            <w:r w:rsidRPr="008D74C8">
              <w:rPr>
                <w:rFonts w:ascii="Arial" w:hAnsi="Arial" w:cs="Arial"/>
              </w:rPr>
              <w:t xml:space="preserve"> kuvan, videon, äänitteen tai tiedoston.</w:t>
            </w:r>
          </w:p>
        </w:tc>
      </w:tr>
      <w:tr w:rsidR="00530E68" w:rsidRPr="00756FDD" w14:paraId="7F013361" w14:textId="77777777" w:rsidTr="00451A3F">
        <w:tc>
          <w:tcPr>
            <w:tcW w:w="567" w:type="dxa"/>
          </w:tcPr>
          <w:p w14:paraId="23C00A53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958CEC6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äyttää näppäimistön ja hiiren perustoimintoja.</w:t>
            </w:r>
          </w:p>
        </w:tc>
      </w:tr>
      <w:tr w:rsidR="00530E68" w:rsidRPr="00756FDD" w14:paraId="4E9AF11A" w14:textId="77777777" w:rsidTr="00451A3F">
        <w:tc>
          <w:tcPr>
            <w:tcW w:w="567" w:type="dxa"/>
          </w:tcPr>
          <w:p w14:paraId="6C1D0BF1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3160188F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irjoittaa isoja ja pieniä kirjaimia sekä lopetusmerkkejä.</w:t>
            </w:r>
          </w:p>
        </w:tc>
      </w:tr>
      <w:tr w:rsidR="00530E68" w:rsidRPr="00756FDD" w14:paraId="3C1AA2CE" w14:textId="77777777" w:rsidTr="00451A3F">
        <w:tc>
          <w:tcPr>
            <w:tcW w:w="567" w:type="dxa"/>
          </w:tcPr>
          <w:p w14:paraId="29205367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82C71E7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tehdä kirjoitukseeni sanavälejä ja kappalejakoja sekä tarvittavia erikoismerkkejä (esim. @, €).</w:t>
            </w:r>
          </w:p>
        </w:tc>
      </w:tr>
      <w:tr w:rsidR="00530E68" w:rsidRPr="00756FDD" w14:paraId="68D904B2" w14:textId="77777777" w:rsidTr="00451A3F">
        <w:tc>
          <w:tcPr>
            <w:tcW w:w="567" w:type="dxa"/>
          </w:tcPr>
          <w:p w14:paraId="64E48449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DB3E15A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äyttää selainta.</w:t>
            </w:r>
          </w:p>
        </w:tc>
      </w:tr>
      <w:bookmarkEnd w:id="0"/>
    </w:tbl>
    <w:p w14:paraId="022BF75D" w14:textId="6482935B" w:rsidR="00FE01E0" w:rsidRDefault="00FE01E0" w:rsidP="008D74C8">
      <w:pPr>
        <w:spacing w:after="0"/>
        <w:rPr>
          <w:sz w:val="22"/>
          <w:szCs w:val="20"/>
        </w:rPr>
      </w:pPr>
    </w:p>
    <w:p w14:paraId="005BFA3B" w14:textId="77777777" w:rsidR="00530E68" w:rsidRPr="008D74C8" w:rsidRDefault="00530E68" w:rsidP="008D74C8">
      <w:pPr>
        <w:spacing w:after="0"/>
        <w:rPr>
          <w:sz w:val="22"/>
          <w:szCs w:val="20"/>
        </w:rPr>
      </w:pPr>
    </w:p>
    <w:tbl>
      <w:tblPr>
        <w:tblStyle w:val="TaulukkoRuudukko"/>
        <w:tblW w:w="7654" w:type="dxa"/>
        <w:tblLook w:val="04A0" w:firstRow="1" w:lastRow="0" w:firstColumn="1" w:lastColumn="0" w:noHBand="0" w:noVBand="1"/>
      </w:tblPr>
      <w:tblGrid>
        <w:gridCol w:w="567"/>
        <w:gridCol w:w="7087"/>
      </w:tblGrid>
      <w:tr w:rsidR="00530E68" w:rsidRPr="00756FDD" w14:paraId="6B999D26" w14:textId="77777777" w:rsidTr="00451A3F">
        <w:tc>
          <w:tcPr>
            <w:tcW w:w="7654" w:type="dxa"/>
            <w:gridSpan w:val="2"/>
          </w:tcPr>
          <w:p w14:paraId="7133CF03" w14:textId="77777777" w:rsidR="00530E68" w:rsidRPr="008D74C8" w:rsidRDefault="00530E68" w:rsidP="00451A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4C8">
              <w:rPr>
                <w:rFonts w:ascii="Arial" w:hAnsi="Arial" w:cs="Arial"/>
                <w:b/>
                <w:bCs/>
                <w:sz w:val="24"/>
                <w:szCs w:val="24"/>
              </w:rPr>
              <w:t>1.–2. TEKIJÄ</w:t>
            </w:r>
          </w:p>
        </w:tc>
      </w:tr>
      <w:tr w:rsidR="00530E68" w:rsidRPr="00756FDD" w14:paraId="69D42429" w14:textId="77777777" w:rsidTr="00451A3F">
        <w:tc>
          <w:tcPr>
            <w:tcW w:w="567" w:type="dxa"/>
          </w:tcPr>
          <w:p w14:paraId="7F2EACC4" w14:textId="77777777" w:rsidR="00530E68" w:rsidRPr="005B3F1F" w:rsidRDefault="00530E68" w:rsidP="00451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CA6E60C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ottaa kuvia, videoita ja äänittää mobiililaitteell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30E68" w:rsidRPr="00756FDD" w14:paraId="58580D34" w14:textId="77777777" w:rsidTr="00451A3F">
        <w:tc>
          <w:tcPr>
            <w:tcW w:w="567" w:type="dxa"/>
          </w:tcPr>
          <w:p w14:paraId="0A7C35E1" w14:textId="77777777" w:rsidR="00530E68" w:rsidRPr="005B3F1F" w:rsidRDefault="00530E68" w:rsidP="00451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A2BAB50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tehdä yksinkertaisia muokkauksia kuville, videoille ja äänitteille.</w:t>
            </w:r>
          </w:p>
        </w:tc>
      </w:tr>
      <w:tr w:rsidR="00530E68" w:rsidRPr="00756FDD" w14:paraId="4B1BF02C" w14:textId="77777777" w:rsidTr="00451A3F">
        <w:tc>
          <w:tcPr>
            <w:tcW w:w="567" w:type="dxa"/>
          </w:tcPr>
          <w:p w14:paraId="44FF685F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1553CE3E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ind w:left="309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tehdä tuotoksen, jossa käytän kuvaa, videota ja/tai ääntä.</w:t>
            </w:r>
          </w:p>
        </w:tc>
      </w:tr>
      <w:tr w:rsidR="00530E68" w:rsidRPr="00756FDD" w14:paraId="1F6E2BD8" w14:textId="77777777" w:rsidTr="00451A3F">
        <w:tc>
          <w:tcPr>
            <w:tcW w:w="567" w:type="dxa"/>
          </w:tcPr>
          <w:p w14:paraId="09D9A50D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D9D87C2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Osaan liittää kuvan tekstiin (esim. Peda.net, Word, </w:t>
            </w:r>
            <w:proofErr w:type="spellStart"/>
            <w:r w:rsidRPr="008D74C8">
              <w:rPr>
                <w:rFonts w:ascii="Arial" w:hAnsi="Arial" w:cs="Arial"/>
              </w:rPr>
              <w:t>Docs</w:t>
            </w:r>
            <w:proofErr w:type="spellEnd"/>
            <w:r w:rsidRPr="008D74C8">
              <w:rPr>
                <w:rFonts w:ascii="Arial" w:hAnsi="Arial" w:cs="Arial"/>
              </w:rPr>
              <w:t>).</w:t>
            </w:r>
          </w:p>
        </w:tc>
      </w:tr>
      <w:tr w:rsidR="00530E68" w:rsidRPr="00756FDD" w14:paraId="0844F653" w14:textId="77777777" w:rsidTr="00451A3F">
        <w:tc>
          <w:tcPr>
            <w:tcW w:w="567" w:type="dxa"/>
          </w:tcPr>
          <w:p w14:paraId="6094B570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44017DD4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muokata tekstiä: tekstin aktivointi, kirjainkoon ja –lajin valinta.</w:t>
            </w:r>
          </w:p>
        </w:tc>
      </w:tr>
      <w:tr w:rsidR="00530E68" w:rsidRPr="00756FDD" w14:paraId="27692B6F" w14:textId="77777777" w:rsidTr="00451A3F">
        <w:tc>
          <w:tcPr>
            <w:tcW w:w="567" w:type="dxa"/>
          </w:tcPr>
          <w:p w14:paraId="58AA8C7E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21DC9C69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len harjoitellut kymmensormijärjestelmää.</w:t>
            </w:r>
          </w:p>
        </w:tc>
      </w:tr>
      <w:tr w:rsidR="00530E68" w:rsidRPr="00756FDD" w14:paraId="28C2187E" w14:textId="77777777" w:rsidTr="00451A3F">
        <w:tc>
          <w:tcPr>
            <w:tcW w:w="567" w:type="dxa"/>
          </w:tcPr>
          <w:p w14:paraId="08B3F926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7B69E6A4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Osaan tehdä ja palauttaa yksinkertaisia tehtäviä digitaalisesti (Peda.net/O365/GWE ja/tai </w:t>
            </w:r>
            <w:proofErr w:type="spellStart"/>
            <w:r w:rsidRPr="008D74C8">
              <w:rPr>
                <w:rFonts w:ascii="Arial" w:hAnsi="Arial" w:cs="Arial"/>
              </w:rPr>
              <w:t>ViLLE</w:t>
            </w:r>
            <w:proofErr w:type="spellEnd"/>
            <w:r w:rsidRPr="008D74C8">
              <w:rPr>
                <w:rFonts w:ascii="Arial" w:hAnsi="Arial" w:cs="Arial"/>
              </w:rPr>
              <w:t>).</w:t>
            </w:r>
          </w:p>
        </w:tc>
      </w:tr>
      <w:tr w:rsidR="00530E68" w:rsidRPr="00756FDD" w14:paraId="5983B541" w14:textId="77777777" w:rsidTr="00451A3F">
        <w:tc>
          <w:tcPr>
            <w:tcW w:w="567" w:type="dxa"/>
          </w:tcPr>
          <w:p w14:paraId="39325771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B515055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käyttää ohjelmoidessa komentoja ja toistorakennetta.</w:t>
            </w:r>
          </w:p>
        </w:tc>
      </w:tr>
      <w:tr w:rsidR="00530E68" w:rsidRPr="00756FDD" w14:paraId="797C0487" w14:textId="77777777" w:rsidTr="00451A3F">
        <w:tc>
          <w:tcPr>
            <w:tcW w:w="567" w:type="dxa"/>
          </w:tcPr>
          <w:p w14:paraId="2CCD596E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087" w:type="dxa"/>
          </w:tcPr>
          <w:p w14:paraId="5CEC8A21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len harjoitellut ohjelmointia näillä välineillä/sovelluksilla: __________________________________</w:t>
            </w:r>
            <w:r>
              <w:rPr>
                <w:rFonts w:ascii="Arial" w:hAnsi="Arial" w:cs="Arial"/>
              </w:rPr>
              <w:t>________________</w:t>
            </w:r>
          </w:p>
        </w:tc>
      </w:tr>
    </w:tbl>
    <w:p w14:paraId="37D1DA03" w14:textId="00E95463" w:rsidR="00D51E57" w:rsidRDefault="00D51E57"/>
    <w:tbl>
      <w:tblPr>
        <w:tblStyle w:val="TaulukkoRuudukko"/>
        <w:tblpPr w:leftFromText="141" w:rightFromText="141" w:vertAnchor="text" w:horzAnchor="margin" w:tblpXSpec="right" w:tblpY="1"/>
        <w:tblW w:w="7370" w:type="dxa"/>
        <w:tblLook w:val="04A0" w:firstRow="1" w:lastRow="0" w:firstColumn="1" w:lastColumn="0" w:noHBand="0" w:noVBand="1"/>
      </w:tblPr>
      <w:tblGrid>
        <w:gridCol w:w="567"/>
        <w:gridCol w:w="6803"/>
      </w:tblGrid>
      <w:tr w:rsidR="00530E68" w:rsidRPr="00756FDD" w14:paraId="43060704" w14:textId="77777777" w:rsidTr="00451A3F">
        <w:tc>
          <w:tcPr>
            <w:tcW w:w="7370" w:type="dxa"/>
            <w:gridSpan w:val="2"/>
          </w:tcPr>
          <w:p w14:paraId="23244F61" w14:textId="77777777" w:rsidR="00530E68" w:rsidRPr="008D74C8" w:rsidRDefault="00530E68" w:rsidP="00451A3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74C8">
              <w:rPr>
                <w:rFonts w:ascii="Arial" w:hAnsi="Arial" w:cs="Arial"/>
                <w:b/>
                <w:bCs/>
                <w:sz w:val="24"/>
                <w:szCs w:val="24"/>
              </w:rPr>
              <w:t>1.–2. ETSIJÄ</w:t>
            </w:r>
          </w:p>
        </w:tc>
      </w:tr>
      <w:tr w:rsidR="00530E68" w:rsidRPr="00756FDD" w14:paraId="721C513B" w14:textId="77777777" w:rsidTr="00451A3F">
        <w:tc>
          <w:tcPr>
            <w:tcW w:w="567" w:type="dxa"/>
          </w:tcPr>
          <w:p w14:paraId="594808EE" w14:textId="77777777" w:rsidR="00530E68" w:rsidRPr="00756FDD" w:rsidRDefault="00530E68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3B8B828E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len vinkannut kiinnostavasta mediasisällöstä luokkalaisilleni.</w:t>
            </w:r>
          </w:p>
        </w:tc>
      </w:tr>
      <w:tr w:rsidR="00530E68" w:rsidRPr="00756FDD" w14:paraId="657E3748" w14:textId="77777777" w:rsidTr="00451A3F">
        <w:tc>
          <w:tcPr>
            <w:tcW w:w="567" w:type="dxa"/>
          </w:tcPr>
          <w:p w14:paraId="436547DC" w14:textId="77777777" w:rsidR="00530E68" w:rsidRPr="00756FDD" w:rsidRDefault="00530E68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1F828D7A" w14:textId="77777777" w:rsidR="00530E6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Tiedän, että on olemassa maksullisia digitaalisia tuotteita </w:t>
            </w:r>
          </w:p>
          <w:p w14:paraId="6E7A50E4" w14:textId="77777777" w:rsidR="00530E68" w:rsidRPr="008D74C8" w:rsidRDefault="00530E68" w:rsidP="00451A3F">
            <w:pPr>
              <w:pStyle w:val="Luettelokappale"/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(esim. pelit).</w:t>
            </w:r>
          </w:p>
        </w:tc>
      </w:tr>
      <w:tr w:rsidR="00530E68" w:rsidRPr="00756FDD" w14:paraId="40B96282" w14:textId="77777777" w:rsidTr="00451A3F">
        <w:tc>
          <w:tcPr>
            <w:tcW w:w="567" w:type="dxa"/>
          </w:tcPr>
          <w:p w14:paraId="361BBA1F" w14:textId="77777777" w:rsidR="00530E68" w:rsidRPr="00756FDD" w:rsidRDefault="00530E68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60BFFF7E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aan hakea tietoa internetistä.</w:t>
            </w:r>
          </w:p>
        </w:tc>
      </w:tr>
      <w:tr w:rsidR="00530E68" w:rsidRPr="00756FDD" w14:paraId="6E9E0735" w14:textId="77777777" w:rsidTr="00451A3F">
        <w:tc>
          <w:tcPr>
            <w:tcW w:w="567" w:type="dxa"/>
          </w:tcPr>
          <w:p w14:paraId="2304F7FC" w14:textId="77777777" w:rsidR="00530E68" w:rsidRPr="00756FDD" w:rsidRDefault="00530E68" w:rsidP="00451A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10AA4176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aan käyttää</w:t>
            </w:r>
            <w:r w:rsidRPr="008D74C8">
              <w:rPr>
                <w:rFonts w:ascii="Arial" w:hAnsi="Arial" w:cs="Arial"/>
              </w:rPr>
              <w:t xml:space="preserve"> erilais</w:t>
            </w:r>
            <w:r>
              <w:rPr>
                <w:rFonts w:ascii="Arial" w:hAnsi="Arial" w:cs="Arial"/>
              </w:rPr>
              <w:t>ia</w:t>
            </w:r>
            <w:r w:rsidRPr="008D74C8">
              <w:rPr>
                <w:rFonts w:ascii="Arial" w:hAnsi="Arial" w:cs="Arial"/>
              </w:rPr>
              <w:t xml:space="preserve"> hakupalveluj</w:t>
            </w:r>
            <w:r>
              <w:rPr>
                <w:rFonts w:ascii="Arial" w:hAnsi="Arial" w:cs="Arial"/>
              </w:rPr>
              <w:t>a</w:t>
            </w:r>
            <w:r w:rsidRPr="008D74C8">
              <w:rPr>
                <w:rFonts w:ascii="Arial" w:hAnsi="Arial" w:cs="Arial"/>
              </w:rPr>
              <w:t xml:space="preserve"> ja -sanoj</w:t>
            </w:r>
            <w:r>
              <w:rPr>
                <w:rFonts w:ascii="Arial" w:hAnsi="Arial" w:cs="Arial"/>
              </w:rPr>
              <w:t>a</w:t>
            </w:r>
            <w:r w:rsidRPr="008D74C8">
              <w:rPr>
                <w:rFonts w:ascii="Arial" w:hAnsi="Arial" w:cs="Arial"/>
              </w:rPr>
              <w:t xml:space="preserve">. </w:t>
            </w:r>
          </w:p>
        </w:tc>
      </w:tr>
      <w:tr w:rsidR="00530E68" w:rsidRPr="00756FDD" w14:paraId="5E97BD7A" w14:textId="77777777" w:rsidTr="00451A3F">
        <w:tc>
          <w:tcPr>
            <w:tcW w:w="567" w:type="dxa"/>
          </w:tcPr>
          <w:p w14:paraId="3F877710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4AEF6F90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aan hakea</w:t>
            </w:r>
            <w:r w:rsidRPr="008D74C8">
              <w:rPr>
                <w:rFonts w:ascii="Arial" w:hAnsi="Arial" w:cs="Arial"/>
              </w:rPr>
              <w:t xml:space="preserve"> ja käytt</w:t>
            </w:r>
            <w:r>
              <w:rPr>
                <w:rFonts w:ascii="Arial" w:hAnsi="Arial" w:cs="Arial"/>
              </w:rPr>
              <w:t>ää</w:t>
            </w:r>
            <w:r w:rsidRPr="008D74C8">
              <w:rPr>
                <w:rFonts w:ascii="Arial" w:hAnsi="Arial" w:cs="Arial"/>
              </w:rPr>
              <w:t xml:space="preserve"> luvallista materiaalia.</w:t>
            </w:r>
          </w:p>
        </w:tc>
      </w:tr>
      <w:tr w:rsidR="00530E68" w:rsidRPr="00756FDD" w14:paraId="23941F6E" w14:textId="77777777" w:rsidTr="00451A3F">
        <w:tc>
          <w:tcPr>
            <w:tcW w:w="567" w:type="dxa"/>
          </w:tcPr>
          <w:p w14:paraId="7E4CED2C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6833BADA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än, että kaikki internetistä löytyvä tieto ei ole luotettavaa</w:t>
            </w:r>
            <w:r w:rsidRPr="008D74C8">
              <w:rPr>
                <w:rFonts w:ascii="Arial" w:hAnsi="Arial" w:cs="Arial"/>
              </w:rPr>
              <w:t>.</w:t>
            </w:r>
          </w:p>
        </w:tc>
      </w:tr>
      <w:tr w:rsidR="00530E68" w:rsidRPr="00756FDD" w14:paraId="13DECD7D" w14:textId="77777777" w:rsidTr="00451A3F">
        <w:tc>
          <w:tcPr>
            <w:tcW w:w="567" w:type="dxa"/>
          </w:tcPr>
          <w:p w14:paraId="04867776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35A19BB2" w14:textId="77777777" w:rsidR="00530E68" w:rsidRPr="008D74C8" w:rsidRDefault="00530E68" w:rsidP="00451A3F">
            <w:pPr>
              <w:numPr>
                <w:ilvl w:val="0"/>
                <w:numId w:val="1"/>
              </w:numPr>
              <w:ind w:left="318"/>
              <w:textAlignment w:val="center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len harjoitellut lähteiden merkitsemistä</w:t>
            </w:r>
            <w:r w:rsidRPr="0014119E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530E68" w:rsidRPr="00756FDD" w14:paraId="74C1A96C" w14:textId="77777777" w:rsidTr="00451A3F">
        <w:tc>
          <w:tcPr>
            <w:tcW w:w="567" w:type="dxa"/>
          </w:tcPr>
          <w:p w14:paraId="657DF55F" w14:textId="77777777" w:rsidR="00530E68" w:rsidRPr="00756FDD" w:rsidRDefault="00530E68" w:rsidP="00451A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03" w:type="dxa"/>
          </w:tcPr>
          <w:p w14:paraId="2C3B29DC" w14:textId="77777777" w:rsidR="00530E68" w:rsidRPr="008D74C8" w:rsidRDefault="00530E68" w:rsidP="00451A3F">
            <w:pPr>
              <w:numPr>
                <w:ilvl w:val="0"/>
                <w:numId w:val="1"/>
              </w:numPr>
              <w:ind w:left="318"/>
              <w:textAlignment w:val="center"/>
              <w:rPr>
                <w:rFonts w:eastAsia="Times New Roman" w:cs="Arial"/>
                <w:lang w:eastAsia="fi-FI"/>
              </w:rPr>
            </w:pPr>
            <w:r w:rsidRPr="008D74C8">
              <w:rPr>
                <w:rFonts w:ascii="Arial" w:hAnsi="Arial" w:cs="Arial"/>
              </w:rPr>
              <w:t xml:space="preserve">Olen </w:t>
            </w:r>
            <w:r>
              <w:rPr>
                <w:rFonts w:ascii="Arial" w:hAnsi="Arial" w:cs="Arial"/>
              </w:rPr>
              <w:t>tutustunut tekijänoikeuksiin ja siihen liittyviin käsitteisiin</w:t>
            </w:r>
            <w:r w:rsidRPr="008D74C8">
              <w:rPr>
                <w:rFonts w:ascii="Arial" w:hAnsi="Arial" w:cs="Arial"/>
              </w:rPr>
              <w:t>.</w:t>
            </w:r>
          </w:p>
        </w:tc>
      </w:tr>
    </w:tbl>
    <w:p w14:paraId="12570BA5" w14:textId="72E8D962" w:rsidR="001C7D8E" w:rsidRDefault="001C7D8E"/>
    <w:tbl>
      <w:tblPr>
        <w:tblStyle w:val="TaulukkoRuudukko"/>
        <w:tblpPr w:leftFromText="141" w:rightFromText="141" w:vertAnchor="page" w:horzAnchor="margin" w:tblpXSpec="right" w:tblpY="4477"/>
        <w:tblW w:w="7376" w:type="dxa"/>
        <w:tblLook w:val="04A0" w:firstRow="1" w:lastRow="0" w:firstColumn="1" w:lastColumn="0" w:noHBand="0" w:noVBand="1"/>
      </w:tblPr>
      <w:tblGrid>
        <w:gridCol w:w="567"/>
        <w:gridCol w:w="6803"/>
        <w:gridCol w:w="6"/>
      </w:tblGrid>
      <w:tr w:rsidR="00530E68" w:rsidRPr="00756FDD" w14:paraId="657CC851" w14:textId="77777777" w:rsidTr="00451A3F">
        <w:trPr>
          <w:trHeight w:val="277"/>
        </w:trPr>
        <w:tc>
          <w:tcPr>
            <w:tcW w:w="7376" w:type="dxa"/>
            <w:gridSpan w:val="3"/>
          </w:tcPr>
          <w:p w14:paraId="0BB979A8" w14:textId="77777777" w:rsidR="00530E68" w:rsidRPr="009C45D2" w:rsidRDefault="00530E68" w:rsidP="00451A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74C8">
              <w:rPr>
                <w:rFonts w:ascii="Arial" w:hAnsi="Arial" w:cs="Arial"/>
                <w:b/>
                <w:bCs/>
                <w:sz w:val="24"/>
                <w:szCs w:val="24"/>
              </w:rPr>
              <w:t>1.–2. TURVAAJA</w:t>
            </w:r>
          </w:p>
        </w:tc>
      </w:tr>
      <w:tr w:rsidR="00530E68" w:rsidRPr="00756FDD" w14:paraId="2619D387" w14:textId="77777777" w:rsidTr="00451A3F">
        <w:trPr>
          <w:gridAfter w:val="1"/>
          <w:wAfter w:w="6" w:type="dxa"/>
          <w:trHeight w:val="289"/>
        </w:trPr>
        <w:tc>
          <w:tcPr>
            <w:tcW w:w="567" w:type="dxa"/>
          </w:tcPr>
          <w:p w14:paraId="7F1DC4A8" w14:textId="77777777" w:rsidR="00530E68" w:rsidRPr="00651A93" w:rsidRDefault="00530E68" w:rsidP="00451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40E5D30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En kerro salasanaani kenellekään.</w:t>
            </w:r>
          </w:p>
        </w:tc>
      </w:tr>
      <w:tr w:rsidR="00530E68" w:rsidRPr="00756FDD" w14:paraId="6C0FB6F5" w14:textId="77777777" w:rsidTr="00451A3F">
        <w:trPr>
          <w:gridAfter w:val="1"/>
          <w:wAfter w:w="6" w:type="dxa"/>
          <w:trHeight w:val="289"/>
        </w:trPr>
        <w:tc>
          <w:tcPr>
            <w:tcW w:w="567" w:type="dxa"/>
          </w:tcPr>
          <w:p w14:paraId="47D4BAC2" w14:textId="77777777" w:rsidR="00530E68" w:rsidRPr="00651A93" w:rsidRDefault="00530E68" w:rsidP="00451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470D80B7" w14:textId="546FDEF2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Tiedän</w:t>
            </w:r>
            <w:r w:rsidR="003160FC">
              <w:rPr>
                <w:rFonts w:ascii="Arial" w:hAnsi="Arial" w:cs="Arial"/>
              </w:rPr>
              <w:t>,</w:t>
            </w:r>
            <w:r w:rsidRPr="008D74C8">
              <w:rPr>
                <w:rFonts w:ascii="Arial" w:hAnsi="Arial" w:cs="Arial"/>
              </w:rPr>
              <w:t xml:space="preserve"> millainen on vahva salasana.</w:t>
            </w:r>
          </w:p>
        </w:tc>
      </w:tr>
      <w:tr w:rsidR="00530E68" w:rsidRPr="00756FDD" w14:paraId="6EE8D181" w14:textId="77777777" w:rsidTr="00451A3F">
        <w:trPr>
          <w:gridAfter w:val="1"/>
          <w:wAfter w:w="6" w:type="dxa"/>
          <w:trHeight w:val="289"/>
        </w:trPr>
        <w:tc>
          <w:tcPr>
            <w:tcW w:w="567" w:type="dxa"/>
          </w:tcPr>
          <w:p w14:paraId="31EAC3F9" w14:textId="77777777" w:rsidR="00530E68" w:rsidRPr="00651A93" w:rsidRDefault="00530E68" w:rsidP="00451A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166D01C0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irjautua ulos ohjelmista ja laitteista.</w:t>
            </w:r>
          </w:p>
        </w:tc>
      </w:tr>
      <w:tr w:rsidR="00530E68" w:rsidRPr="00756FDD" w14:paraId="621FDDE7" w14:textId="77777777" w:rsidTr="00451A3F">
        <w:trPr>
          <w:gridAfter w:val="1"/>
          <w:wAfter w:w="6" w:type="dxa"/>
          <w:trHeight w:val="289"/>
        </w:trPr>
        <w:tc>
          <w:tcPr>
            <w:tcW w:w="567" w:type="dxa"/>
          </w:tcPr>
          <w:p w14:paraId="74BA28E3" w14:textId="77777777" w:rsidR="00530E68" w:rsidRPr="00651A93" w:rsidRDefault="00530E68" w:rsidP="00451A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24BF8361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Kysyn luvan kuvan ottamiseen, jakamiseen ja julkaisemiseen.</w:t>
            </w:r>
          </w:p>
        </w:tc>
      </w:tr>
      <w:tr w:rsidR="00530E68" w:rsidRPr="00756FDD" w14:paraId="7292F1D3" w14:textId="77777777" w:rsidTr="00451A3F">
        <w:trPr>
          <w:gridAfter w:val="1"/>
          <w:wAfter w:w="6" w:type="dxa"/>
          <w:trHeight w:val="289"/>
        </w:trPr>
        <w:tc>
          <w:tcPr>
            <w:tcW w:w="567" w:type="dxa"/>
          </w:tcPr>
          <w:p w14:paraId="7B90D390" w14:textId="77777777" w:rsidR="00530E68" w:rsidRPr="00651A93" w:rsidRDefault="00530E68" w:rsidP="00451A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E1123AF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aan ottaa käyttämälläni laitteella ruudunkaappauksen.</w:t>
            </w:r>
          </w:p>
        </w:tc>
      </w:tr>
      <w:tr w:rsidR="00530E68" w:rsidRPr="00756FDD" w14:paraId="43A21416" w14:textId="77777777" w:rsidTr="00451A3F">
        <w:trPr>
          <w:gridAfter w:val="1"/>
          <w:wAfter w:w="6" w:type="dxa"/>
          <w:trHeight w:val="289"/>
        </w:trPr>
        <w:tc>
          <w:tcPr>
            <w:tcW w:w="567" w:type="dxa"/>
          </w:tcPr>
          <w:p w14:paraId="0A54123C" w14:textId="77777777" w:rsidR="00530E68" w:rsidRPr="00651A93" w:rsidRDefault="00530E68" w:rsidP="00451A3F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564C2E89" w14:textId="77777777" w:rsidR="00530E6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len tutustunut ikärajoihin ja niiden merkitykseen.</w:t>
            </w:r>
          </w:p>
        </w:tc>
      </w:tr>
      <w:tr w:rsidR="00530E68" w:rsidRPr="00756FDD" w14:paraId="755AD81D" w14:textId="77777777" w:rsidTr="00451A3F">
        <w:trPr>
          <w:gridAfter w:val="1"/>
          <w:wAfter w:w="6" w:type="dxa"/>
          <w:trHeight w:val="590"/>
        </w:trPr>
        <w:tc>
          <w:tcPr>
            <w:tcW w:w="567" w:type="dxa"/>
          </w:tcPr>
          <w:p w14:paraId="3BE9736C" w14:textId="77777777" w:rsidR="00530E68" w:rsidRPr="00651A93" w:rsidRDefault="00530E68" w:rsidP="00451A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5FDD180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Muistan pitää taukoja toimiessani tietokoneella, puhelimella tai tabletilla.</w:t>
            </w:r>
          </w:p>
        </w:tc>
      </w:tr>
      <w:tr w:rsidR="00530E68" w:rsidRPr="00756FDD" w14:paraId="7512CF38" w14:textId="77777777" w:rsidTr="00451A3F">
        <w:trPr>
          <w:gridAfter w:val="1"/>
          <w:wAfter w:w="6" w:type="dxa"/>
          <w:trHeight w:val="578"/>
        </w:trPr>
        <w:tc>
          <w:tcPr>
            <w:tcW w:w="567" w:type="dxa"/>
          </w:tcPr>
          <w:p w14:paraId="3921CEB7" w14:textId="77777777" w:rsidR="00530E68" w:rsidRPr="00651A93" w:rsidRDefault="00530E68" w:rsidP="00451A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610417D2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len harjoitellut terveellisiä työasentoja ja työpisteen säätämistä mahdollisuuksien mukaan.</w:t>
            </w:r>
          </w:p>
        </w:tc>
      </w:tr>
      <w:tr w:rsidR="00530E68" w:rsidRPr="00756FDD" w14:paraId="51A4D173" w14:textId="77777777" w:rsidTr="00451A3F">
        <w:trPr>
          <w:gridAfter w:val="1"/>
          <w:wAfter w:w="6" w:type="dxa"/>
          <w:trHeight w:val="578"/>
        </w:trPr>
        <w:tc>
          <w:tcPr>
            <w:tcW w:w="567" w:type="dxa"/>
          </w:tcPr>
          <w:p w14:paraId="6DA481D0" w14:textId="77777777" w:rsidR="00530E68" w:rsidRPr="00651A93" w:rsidRDefault="00530E68" w:rsidP="00451A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B150D1C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tarvittaessa säätää näytön kirkkautta ja/tai näytön muita ominaisuuksia sekä äänenvoimakkuutta.</w:t>
            </w:r>
          </w:p>
        </w:tc>
      </w:tr>
      <w:tr w:rsidR="00530E68" w:rsidRPr="00756FDD" w14:paraId="51446E51" w14:textId="77777777" w:rsidTr="00451A3F">
        <w:trPr>
          <w:gridAfter w:val="1"/>
          <w:wAfter w:w="6" w:type="dxa"/>
          <w:trHeight w:val="578"/>
        </w:trPr>
        <w:tc>
          <w:tcPr>
            <w:tcW w:w="567" w:type="dxa"/>
          </w:tcPr>
          <w:p w14:paraId="3B04004B" w14:textId="77777777" w:rsidR="00530E68" w:rsidRPr="00651A93" w:rsidRDefault="00530E68" w:rsidP="00451A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238C1D15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Osaan käyttää digitaalisen oppimisympäristön kommentointi- tai viestitoimintoja (esim. Peda.net-kommentointi, O365, GWE).</w:t>
            </w:r>
          </w:p>
        </w:tc>
      </w:tr>
      <w:tr w:rsidR="00530E68" w:rsidRPr="00756FDD" w14:paraId="13004F2E" w14:textId="77777777" w:rsidTr="00451A3F">
        <w:trPr>
          <w:gridAfter w:val="1"/>
          <w:wAfter w:w="6" w:type="dxa"/>
          <w:trHeight w:val="578"/>
        </w:trPr>
        <w:tc>
          <w:tcPr>
            <w:tcW w:w="567" w:type="dxa"/>
          </w:tcPr>
          <w:p w14:paraId="49490266" w14:textId="77777777" w:rsidR="00530E68" w:rsidRPr="00651A93" w:rsidRDefault="00530E68" w:rsidP="00451A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10EDEF41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 xml:space="preserve">Osaan liittyä videoyhteyteen (esim. </w:t>
            </w:r>
            <w:proofErr w:type="spellStart"/>
            <w:r w:rsidRPr="008D74C8">
              <w:rPr>
                <w:rFonts w:ascii="Arial" w:hAnsi="Arial" w:cs="Arial"/>
              </w:rPr>
              <w:t>Teams</w:t>
            </w:r>
            <w:proofErr w:type="spellEnd"/>
            <w:r w:rsidRPr="008D74C8">
              <w:rPr>
                <w:rFonts w:ascii="Arial" w:hAnsi="Arial" w:cs="Arial"/>
              </w:rPr>
              <w:t xml:space="preserve">, </w:t>
            </w:r>
            <w:proofErr w:type="spellStart"/>
            <w:r w:rsidRPr="008D74C8">
              <w:rPr>
                <w:rFonts w:ascii="Arial" w:hAnsi="Arial" w:cs="Arial"/>
              </w:rPr>
              <w:t>Meet</w:t>
            </w:r>
            <w:proofErr w:type="spellEnd"/>
            <w:r w:rsidRPr="008D74C8">
              <w:rPr>
                <w:rFonts w:ascii="Arial" w:hAnsi="Arial" w:cs="Arial"/>
              </w:rPr>
              <w:t>) sekä lähettää ääni- ja videoviestejä.</w:t>
            </w:r>
          </w:p>
        </w:tc>
      </w:tr>
      <w:tr w:rsidR="00530E68" w:rsidRPr="00756FDD" w14:paraId="0573E610" w14:textId="77777777" w:rsidTr="00451A3F">
        <w:trPr>
          <w:gridAfter w:val="1"/>
          <w:wAfter w:w="6" w:type="dxa"/>
          <w:trHeight w:val="289"/>
        </w:trPr>
        <w:tc>
          <w:tcPr>
            <w:tcW w:w="567" w:type="dxa"/>
          </w:tcPr>
          <w:p w14:paraId="0DEA64E4" w14:textId="77777777" w:rsidR="00530E68" w:rsidRPr="00651A93" w:rsidRDefault="00530E68" w:rsidP="00451A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42D35BF" w14:textId="77777777" w:rsidR="00530E68" w:rsidRPr="008D74C8" w:rsidRDefault="00530E68" w:rsidP="00451A3F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8D74C8">
              <w:rPr>
                <w:rFonts w:ascii="Arial" w:hAnsi="Arial" w:cs="Arial"/>
              </w:rPr>
              <w:t>Jaan osaamistani ja autan muita.</w:t>
            </w:r>
          </w:p>
        </w:tc>
      </w:tr>
    </w:tbl>
    <w:p w14:paraId="69E88BEB" w14:textId="194CB860" w:rsidR="00530E68" w:rsidRDefault="00530E68"/>
    <w:p w14:paraId="2F49F3F9" w14:textId="77777777" w:rsidR="00530E68" w:rsidRDefault="00530E68"/>
    <w:p w14:paraId="532CDB9E" w14:textId="77777777" w:rsidR="0096239F" w:rsidRDefault="0096239F"/>
    <w:sectPr w:rsidR="0096239F" w:rsidSect="00921E39">
      <w:pgSz w:w="16838" w:h="11906" w:orient="landscape"/>
      <w:pgMar w:top="567" w:right="567" w:bottom="567" w:left="567" w:header="709" w:footer="709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FA39" w14:textId="77777777" w:rsidR="005B3594" w:rsidRDefault="005B3594" w:rsidP="001C0EB5">
      <w:pPr>
        <w:spacing w:after="0" w:line="240" w:lineRule="auto"/>
      </w:pPr>
      <w:r>
        <w:separator/>
      </w:r>
    </w:p>
  </w:endnote>
  <w:endnote w:type="continuationSeparator" w:id="0">
    <w:p w14:paraId="3F353482" w14:textId="77777777" w:rsidR="005B3594" w:rsidRDefault="005B3594" w:rsidP="001C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B71F" w14:textId="77777777" w:rsidR="005B3594" w:rsidRDefault="005B3594" w:rsidP="001C0EB5">
      <w:pPr>
        <w:spacing w:after="0" w:line="240" w:lineRule="auto"/>
      </w:pPr>
      <w:r>
        <w:separator/>
      </w:r>
    </w:p>
  </w:footnote>
  <w:footnote w:type="continuationSeparator" w:id="0">
    <w:p w14:paraId="7916C001" w14:textId="77777777" w:rsidR="005B3594" w:rsidRDefault="005B3594" w:rsidP="001C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38576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4" type="#_x0000_t75" style="width:10in;height:503.25pt" o:bullet="t">
        <v:imagedata r:id="rId1" o:title="thumbs-up-4007573_960_720[1]"/>
      </v:shape>
    </w:pict>
  </w:numPicBullet>
  <w:abstractNum w:abstractNumId="0" w15:restartNumberingAfterBreak="0">
    <w:nsid w:val="320E71C6"/>
    <w:multiLevelType w:val="hybridMultilevel"/>
    <w:tmpl w:val="BF7C947C"/>
    <w:lvl w:ilvl="0" w:tplc="D3BC5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E582F"/>
    <w:multiLevelType w:val="multilevel"/>
    <w:tmpl w:val="73A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4290212">
    <w:abstractNumId w:val="0"/>
  </w:num>
  <w:num w:numId="2" w16cid:durableId="206020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9F"/>
    <w:rsid w:val="000307AC"/>
    <w:rsid w:val="00055725"/>
    <w:rsid w:val="000D1C78"/>
    <w:rsid w:val="00120C5C"/>
    <w:rsid w:val="0014119E"/>
    <w:rsid w:val="00154BF8"/>
    <w:rsid w:val="00183B0A"/>
    <w:rsid w:val="00192C91"/>
    <w:rsid w:val="001B2249"/>
    <w:rsid w:val="001C0EB5"/>
    <w:rsid w:val="001C7D8E"/>
    <w:rsid w:val="00210344"/>
    <w:rsid w:val="0028511E"/>
    <w:rsid w:val="00286C32"/>
    <w:rsid w:val="003160FC"/>
    <w:rsid w:val="003218BC"/>
    <w:rsid w:val="003224D0"/>
    <w:rsid w:val="00326102"/>
    <w:rsid w:val="003551EA"/>
    <w:rsid w:val="003F0DA5"/>
    <w:rsid w:val="00427E9A"/>
    <w:rsid w:val="00466F34"/>
    <w:rsid w:val="004F5059"/>
    <w:rsid w:val="004F5287"/>
    <w:rsid w:val="00506530"/>
    <w:rsid w:val="00530E68"/>
    <w:rsid w:val="00594C42"/>
    <w:rsid w:val="005B3594"/>
    <w:rsid w:val="005B3F1F"/>
    <w:rsid w:val="005E4B2A"/>
    <w:rsid w:val="006448B4"/>
    <w:rsid w:val="00651A93"/>
    <w:rsid w:val="00672068"/>
    <w:rsid w:val="006F3476"/>
    <w:rsid w:val="007346EC"/>
    <w:rsid w:val="007356A6"/>
    <w:rsid w:val="00767C60"/>
    <w:rsid w:val="007A238B"/>
    <w:rsid w:val="007B4E45"/>
    <w:rsid w:val="008238B0"/>
    <w:rsid w:val="0085269F"/>
    <w:rsid w:val="008B7417"/>
    <w:rsid w:val="008D74C8"/>
    <w:rsid w:val="00921E39"/>
    <w:rsid w:val="0096239F"/>
    <w:rsid w:val="009668AB"/>
    <w:rsid w:val="00994240"/>
    <w:rsid w:val="009B1817"/>
    <w:rsid w:val="009B493D"/>
    <w:rsid w:val="009E3507"/>
    <w:rsid w:val="00A21354"/>
    <w:rsid w:val="00AA4BB7"/>
    <w:rsid w:val="00AE3FF6"/>
    <w:rsid w:val="00B45212"/>
    <w:rsid w:val="00B761B8"/>
    <w:rsid w:val="00BD6B9C"/>
    <w:rsid w:val="00BE40AD"/>
    <w:rsid w:val="00C512DC"/>
    <w:rsid w:val="00C87454"/>
    <w:rsid w:val="00C9207D"/>
    <w:rsid w:val="00CE31E0"/>
    <w:rsid w:val="00CF67DD"/>
    <w:rsid w:val="00D51A5E"/>
    <w:rsid w:val="00D51E57"/>
    <w:rsid w:val="00DD2D98"/>
    <w:rsid w:val="00DF2EE9"/>
    <w:rsid w:val="00E252CD"/>
    <w:rsid w:val="00E702EF"/>
    <w:rsid w:val="00ED5FD8"/>
    <w:rsid w:val="00EE35B8"/>
    <w:rsid w:val="00F20FA7"/>
    <w:rsid w:val="00F27B0F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4FF11"/>
  <w15:chartTrackingRefBased/>
  <w15:docId w15:val="{9F7CF8CB-C20B-458C-8863-5173E13D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2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21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5269F"/>
    <w:pPr>
      <w:spacing w:after="0" w:line="240" w:lineRule="auto"/>
    </w:pPr>
    <w:rPr>
      <w:rFonts w:asciiTheme="minorHAnsi" w:eastAsiaTheme="minorEastAsia" w:hAnsiTheme="minorHAnsi" w:cstheme="minorBidi"/>
      <w:sz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5269F"/>
    <w:rPr>
      <w:rFonts w:asciiTheme="minorHAnsi" w:eastAsiaTheme="minorEastAsia" w:hAnsiTheme="minorHAnsi" w:cstheme="minorBidi"/>
      <w:sz w:val="22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3218BC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Erottuvaviittaus">
    <w:name w:val="Intense Reference"/>
    <w:basedOn w:val="Kappaleenoletusfontti"/>
    <w:uiPriority w:val="32"/>
    <w:qFormat/>
    <w:rsid w:val="003218BC"/>
    <w:rPr>
      <w:b/>
      <w:bCs/>
      <w:smallCaps/>
      <w:color w:val="F07F09" w:themeColor="accent1"/>
      <w:spacing w:val="5"/>
    </w:rPr>
  </w:style>
  <w:style w:type="paragraph" w:styleId="NormaaliWWW">
    <w:name w:val="Normal (Web)"/>
    <w:basedOn w:val="Normaali"/>
    <w:uiPriority w:val="99"/>
    <w:semiHidden/>
    <w:unhideWhenUsed/>
    <w:rsid w:val="00EE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C0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0EB5"/>
  </w:style>
  <w:style w:type="paragraph" w:styleId="Alatunniste">
    <w:name w:val="footer"/>
    <w:basedOn w:val="Normaali"/>
    <w:link w:val="AlatunnisteChar"/>
    <w:uiPriority w:val="99"/>
    <w:unhideWhenUsed/>
    <w:rsid w:val="001C0E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0EB5"/>
  </w:style>
  <w:style w:type="paragraph" w:styleId="Luettelokappale">
    <w:name w:val="List Paragraph"/>
    <w:basedOn w:val="Normaali"/>
    <w:uiPriority w:val="34"/>
    <w:qFormat/>
    <w:rsid w:val="00ED5FD8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ED5FD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Iltarusk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BE2178C6CF44EBDA6B6BD3E1929AB" ma:contentTypeVersion="13" ma:contentTypeDescription="Create a new document." ma:contentTypeScope="" ma:versionID="8e9c3a7454f8aeebc33437356320990f">
  <xsd:schema xmlns:xsd="http://www.w3.org/2001/XMLSchema" xmlns:xs="http://www.w3.org/2001/XMLSchema" xmlns:p="http://schemas.microsoft.com/office/2006/metadata/properties" xmlns:ns3="02384deb-a390-499e-b385-61123fd44db5" xmlns:ns4="3ff215a9-299d-493f-83ae-9917228d3119" targetNamespace="http://schemas.microsoft.com/office/2006/metadata/properties" ma:root="true" ma:fieldsID="b90227247d9cfe6ce2136cc3cf672d74" ns3:_="" ns4:_="">
    <xsd:import namespace="02384deb-a390-499e-b385-61123fd44db5"/>
    <xsd:import namespace="3ff215a9-299d-493f-83ae-9917228d3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4deb-a390-499e-b385-61123fd44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215a9-299d-493f-83ae-9917228d3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A1A15-3FFB-4CCD-9804-C89B7ED64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ACD4A-1FD8-4488-AD7B-0F7273F08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84deb-a390-499e-b385-61123fd44db5"/>
    <ds:schemaRef ds:uri="3ff215a9-299d-493f-83ae-9917228d3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E9A98-75DE-4A3C-8D38-38A68C43B8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F6C0F-92A2-43BF-B3F6-F602C1392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CT osaamispassi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osaamispassi</dc:title>
  <dc:subject>Nimi: _________________________</dc:subject>
  <dc:creator>Pajarinen Ulla</dc:creator>
  <cp:keywords/>
  <dc:description/>
  <cp:lastModifiedBy>Pajarinen Ulla</cp:lastModifiedBy>
  <cp:revision>8</cp:revision>
  <cp:lastPrinted>2022-06-13T12:29:00Z</cp:lastPrinted>
  <dcterms:created xsi:type="dcterms:W3CDTF">2022-05-25T07:59:00Z</dcterms:created>
  <dcterms:modified xsi:type="dcterms:W3CDTF">2022-06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BE2178C6CF44EBDA6B6BD3E1929AB</vt:lpwstr>
  </property>
</Properties>
</file>